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76" w:rsidRDefault="00AF4C6D" w:rsidP="00FB7276">
      <w:pPr>
        <w:pStyle w:val="a3"/>
        <w:rPr>
          <w:sz w:val="28"/>
        </w:rPr>
      </w:pPr>
      <w:bookmarkStart w:id="0" w:name="_GoBack"/>
      <w:bookmarkEnd w:id="0"/>
      <w:r>
        <w:rPr>
          <w:sz w:val="28"/>
        </w:rPr>
        <w:t>ИЗБИРАТЕЛЬНАЯ КОМИССИЯ</w:t>
      </w:r>
    </w:p>
    <w:p w:rsidR="00A57EC4" w:rsidRDefault="008A1E7A" w:rsidP="00FB7276">
      <w:pPr>
        <w:pStyle w:val="a3"/>
        <w:rPr>
          <w:sz w:val="28"/>
        </w:rPr>
      </w:pPr>
      <w:r>
        <w:rPr>
          <w:sz w:val="28"/>
        </w:rPr>
        <w:t>ТУРУНТАЕВСКОГО</w:t>
      </w:r>
      <w:r w:rsidR="00FB7276">
        <w:rPr>
          <w:sz w:val="28"/>
        </w:rPr>
        <w:t xml:space="preserve"> СЕЛЬСКОГО ПОСЕЛЕНИЯ</w:t>
      </w:r>
    </w:p>
    <w:p w:rsidR="00A57EC4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8"/>
        </w:rPr>
      </w:pPr>
    </w:p>
    <w:p w:rsidR="00A57EC4" w:rsidRDefault="00A57EC4">
      <w:pPr>
        <w:pStyle w:val="a3"/>
        <w:jc w:val="left"/>
        <w:rPr>
          <w:b w:val="0"/>
        </w:rPr>
      </w:pPr>
    </w:p>
    <w:p w:rsidR="00510153" w:rsidRDefault="00510153">
      <w:pPr>
        <w:pStyle w:val="a3"/>
        <w:jc w:val="left"/>
        <w:rPr>
          <w:b w:val="0"/>
        </w:rPr>
      </w:pPr>
    </w:p>
    <w:p w:rsidR="00A57EC4" w:rsidRDefault="00A57EC4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A57EC4" w:rsidRDefault="00A57EC4">
      <w:pPr>
        <w:ind w:left="2160" w:firstLine="720"/>
        <w:rPr>
          <w:sz w:val="24"/>
        </w:rPr>
      </w:pPr>
    </w:p>
    <w:p w:rsidR="00A57EC4" w:rsidRPr="00FB4609" w:rsidRDefault="00A57EC4">
      <w:pPr>
        <w:ind w:left="2160" w:firstLine="720"/>
        <w:rPr>
          <w:sz w:val="28"/>
          <w:szCs w:val="28"/>
        </w:rPr>
      </w:pPr>
    </w:p>
    <w:p w:rsid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</w:t>
      </w:r>
      <w:r w:rsidR="00751FE6">
        <w:rPr>
          <w:sz w:val="28"/>
          <w:szCs w:val="28"/>
        </w:rPr>
        <w:t xml:space="preserve">«08» января </w:t>
      </w:r>
      <w:r w:rsidR="00532803">
        <w:rPr>
          <w:sz w:val="28"/>
          <w:szCs w:val="28"/>
        </w:rPr>
        <w:t>2016</w:t>
      </w:r>
      <w:r w:rsidR="0072087C">
        <w:rPr>
          <w:sz w:val="28"/>
          <w:szCs w:val="28"/>
        </w:rPr>
        <w:t xml:space="preserve"> </w:t>
      </w:r>
      <w:r w:rsidRPr="00FB4609">
        <w:rPr>
          <w:sz w:val="28"/>
          <w:szCs w:val="28"/>
        </w:rPr>
        <w:t xml:space="preserve">г.  </w:t>
      </w:r>
      <w:r w:rsidR="00FB4609">
        <w:rPr>
          <w:sz w:val="28"/>
          <w:szCs w:val="28"/>
        </w:rPr>
        <w:t xml:space="preserve">                                                                                    </w:t>
      </w:r>
      <w:r w:rsidR="00532803">
        <w:rPr>
          <w:sz w:val="28"/>
          <w:szCs w:val="28"/>
        </w:rPr>
        <w:t xml:space="preserve">№ </w:t>
      </w:r>
      <w:r w:rsidR="00751FE6">
        <w:rPr>
          <w:sz w:val="28"/>
          <w:szCs w:val="28"/>
        </w:rPr>
        <w:t>1</w:t>
      </w:r>
    </w:p>
    <w:p w:rsidR="00A57EC4" w:rsidRP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                                                            </w:t>
      </w:r>
      <w:r w:rsidR="00240149" w:rsidRPr="00FB4609">
        <w:rPr>
          <w:sz w:val="28"/>
          <w:szCs w:val="28"/>
        </w:rPr>
        <w:t xml:space="preserve">     </w:t>
      </w:r>
      <w:r w:rsidRPr="00FB4609">
        <w:rPr>
          <w:sz w:val="28"/>
          <w:szCs w:val="28"/>
        </w:rPr>
        <w:t xml:space="preserve">  </w:t>
      </w:r>
      <w:r w:rsidR="006A53A7" w:rsidRPr="00FB4609">
        <w:rPr>
          <w:sz w:val="28"/>
          <w:szCs w:val="28"/>
        </w:rPr>
        <w:t xml:space="preserve">                           </w:t>
      </w:r>
      <w:r w:rsidR="00FB7276" w:rsidRPr="00FB4609">
        <w:rPr>
          <w:sz w:val="28"/>
          <w:szCs w:val="28"/>
        </w:rPr>
        <w:t xml:space="preserve">                           </w:t>
      </w:r>
    </w:p>
    <w:p w:rsidR="00A57EC4" w:rsidRPr="00FB4609" w:rsidRDefault="00A57EC4">
      <w:pPr>
        <w:rPr>
          <w:b/>
          <w:sz w:val="28"/>
          <w:szCs w:val="28"/>
        </w:rPr>
      </w:pPr>
    </w:p>
    <w:p w:rsidR="00A57EC4" w:rsidRPr="00FB4609" w:rsidRDefault="00A57EC4" w:rsidP="00FB7276">
      <w:pPr>
        <w:pStyle w:val="23"/>
        <w:rPr>
          <w:szCs w:val="28"/>
        </w:rPr>
      </w:pPr>
      <w:r w:rsidRPr="00FB4609">
        <w:rPr>
          <w:szCs w:val="28"/>
        </w:rPr>
        <w:t xml:space="preserve">Об утверждении календарного плана по подготовке и проведению </w:t>
      </w:r>
      <w:r w:rsidR="00532803">
        <w:rPr>
          <w:szCs w:val="28"/>
        </w:rPr>
        <w:t xml:space="preserve">Досрочных </w:t>
      </w:r>
      <w:r w:rsidRPr="00FB4609">
        <w:rPr>
          <w:szCs w:val="28"/>
        </w:rPr>
        <w:t xml:space="preserve">выборов </w:t>
      </w:r>
      <w:r w:rsidR="006A53A7" w:rsidRPr="00FB4609">
        <w:rPr>
          <w:szCs w:val="28"/>
        </w:rPr>
        <w:t xml:space="preserve">Главы </w:t>
      </w:r>
      <w:r w:rsidR="007F0C05" w:rsidRPr="00FB4609">
        <w:rPr>
          <w:szCs w:val="28"/>
        </w:rPr>
        <w:t>муниципального образования «</w:t>
      </w:r>
      <w:r w:rsidR="008A1E7A">
        <w:rPr>
          <w:szCs w:val="28"/>
        </w:rPr>
        <w:t>Турунтаевское</w:t>
      </w:r>
      <w:r w:rsidR="007F0C05" w:rsidRPr="00FB4609">
        <w:rPr>
          <w:szCs w:val="28"/>
        </w:rPr>
        <w:t xml:space="preserve"> сельское поселение»</w:t>
      </w: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291586" w:rsidP="00291586">
      <w:pPr>
        <w:spacing w:line="276" w:lineRule="auto"/>
        <w:ind w:firstLine="720"/>
        <w:jc w:val="both"/>
        <w:rPr>
          <w:sz w:val="28"/>
          <w:szCs w:val="28"/>
        </w:rPr>
      </w:pPr>
      <w:r w:rsidRPr="00FB4609">
        <w:rPr>
          <w:sz w:val="28"/>
          <w:szCs w:val="28"/>
        </w:rPr>
        <w:t>В соответствии со статьей 20</w:t>
      </w:r>
      <w:r w:rsidR="00A57EC4" w:rsidRPr="00FB4609">
        <w:rPr>
          <w:sz w:val="28"/>
          <w:szCs w:val="28"/>
        </w:rPr>
        <w:t xml:space="preserve">  Закона Томской области № 29-ОЗ от 14 февраля 2005 года «О муниципаль</w:t>
      </w:r>
      <w:r w:rsidRPr="00FB4609">
        <w:rPr>
          <w:sz w:val="28"/>
          <w:szCs w:val="28"/>
        </w:rPr>
        <w:t xml:space="preserve">ных выборах в Томской области» </w:t>
      </w:r>
      <w:r w:rsidR="00A57EC4" w:rsidRPr="00FB4609">
        <w:rPr>
          <w:sz w:val="28"/>
          <w:szCs w:val="28"/>
        </w:rPr>
        <w:t xml:space="preserve">Избирательная комиссия </w:t>
      </w:r>
      <w:r w:rsidR="008A1E7A">
        <w:rPr>
          <w:sz w:val="28"/>
          <w:szCs w:val="28"/>
        </w:rPr>
        <w:t>Турунтаевского</w:t>
      </w:r>
      <w:r w:rsidRPr="00FB4609">
        <w:rPr>
          <w:sz w:val="28"/>
          <w:szCs w:val="28"/>
        </w:rPr>
        <w:t xml:space="preserve"> сельского поселения</w:t>
      </w:r>
      <w:r w:rsidR="00A57EC4" w:rsidRPr="00FB4609">
        <w:rPr>
          <w:sz w:val="28"/>
          <w:szCs w:val="28"/>
        </w:rPr>
        <w:t xml:space="preserve">  </w:t>
      </w:r>
      <w:r w:rsidR="00A57EC4" w:rsidRPr="00FB4609">
        <w:rPr>
          <w:b/>
          <w:spacing w:val="160"/>
          <w:sz w:val="28"/>
          <w:szCs w:val="28"/>
        </w:rPr>
        <w:t>решила:</w:t>
      </w:r>
    </w:p>
    <w:p w:rsidR="00A57EC4" w:rsidRPr="00FB4609" w:rsidRDefault="00A57EC4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Утвердить календарный план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494B5B" w:rsidRPr="00FB4609">
        <w:rPr>
          <w:szCs w:val="28"/>
        </w:rPr>
        <w:t>муниципального образования «</w:t>
      </w:r>
      <w:r w:rsidR="008A1E7A">
        <w:rPr>
          <w:szCs w:val="28"/>
        </w:rPr>
        <w:t>Турунтаевское</w:t>
      </w:r>
      <w:r w:rsidR="00494B5B" w:rsidRPr="00FB4609">
        <w:rPr>
          <w:szCs w:val="28"/>
        </w:rPr>
        <w:t xml:space="preserve"> сельское поселение»</w:t>
      </w:r>
      <w:r w:rsidRPr="00FB4609">
        <w:rPr>
          <w:szCs w:val="28"/>
        </w:rPr>
        <w:t xml:space="preserve"> согласно приложению.</w:t>
      </w:r>
    </w:p>
    <w:p w:rsidR="00CE7B20" w:rsidRPr="00FB4609" w:rsidRDefault="00CE7B20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Опубликовать настоящее решение в </w:t>
      </w:r>
      <w:r w:rsidR="0051705F" w:rsidRPr="00FB4609">
        <w:rPr>
          <w:szCs w:val="28"/>
        </w:rPr>
        <w:t>официальном периодическ</w:t>
      </w:r>
      <w:r w:rsidR="00532803">
        <w:rPr>
          <w:szCs w:val="28"/>
        </w:rPr>
        <w:t xml:space="preserve">ом печатном издании  </w:t>
      </w:r>
      <w:r w:rsidR="008A1E7A">
        <w:rPr>
          <w:szCs w:val="28"/>
        </w:rPr>
        <w:t>Турунтаевского</w:t>
      </w:r>
      <w:r w:rsidR="0051705F" w:rsidRPr="00FB4609">
        <w:rPr>
          <w:szCs w:val="28"/>
        </w:rPr>
        <w:t xml:space="preserve"> сельского поселения «Инфор</w:t>
      </w:r>
      <w:r w:rsidR="00532803">
        <w:rPr>
          <w:szCs w:val="28"/>
        </w:rPr>
        <w:t xml:space="preserve">мационный бюллетень  </w:t>
      </w:r>
      <w:r w:rsidR="008A1E7A">
        <w:rPr>
          <w:szCs w:val="28"/>
        </w:rPr>
        <w:t>Турунтаевского</w:t>
      </w:r>
      <w:r w:rsidR="0051705F" w:rsidRPr="00FB4609">
        <w:rPr>
          <w:szCs w:val="28"/>
        </w:rPr>
        <w:t xml:space="preserve"> сельского поселения», </w:t>
      </w:r>
      <w:r w:rsidR="00CB3D87" w:rsidRPr="00FB4609">
        <w:rPr>
          <w:szCs w:val="28"/>
        </w:rPr>
        <w:t>на</w:t>
      </w:r>
      <w:r w:rsidRPr="00FB4609">
        <w:rPr>
          <w:szCs w:val="28"/>
        </w:rPr>
        <w:t xml:space="preserve"> официальном  сайте </w:t>
      </w:r>
      <w:r w:rsidR="008A1E7A">
        <w:rPr>
          <w:szCs w:val="28"/>
        </w:rPr>
        <w:t>Турунтаевского</w:t>
      </w:r>
      <w:r w:rsidRPr="00FB4609">
        <w:rPr>
          <w:szCs w:val="28"/>
        </w:rPr>
        <w:t xml:space="preserve"> сельского поселения</w:t>
      </w:r>
      <w:r w:rsidR="00CB3D87" w:rsidRPr="00FB4609">
        <w:rPr>
          <w:szCs w:val="28"/>
        </w:rPr>
        <w:t>,  на сайте Администрации Томского района.</w:t>
      </w:r>
    </w:p>
    <w:p w:rsidR="00664D84" w:rsidRPr="00FB4609" w:rsidRDefault="00664D84" w:rsidP="00664D84">
      <w:pPr>
        <w:pStyle w:val="31"/>
        <w:spacing w:line="276" w:lineRule="auto"/>
        <w:ind w:left="0" w:firstLine="0"/>
        <w:rPr>
          <w:szCs w:val="28"/>
        </w:rPr>
      </w:pP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Председатель</w:t>
      </w:r>
      <w:r w:rsidR="00CB3D87" w:rsidRPr="00FB4609">
        <w:rPr>
          <w:sz w:val="28"/>
          <w:szCs w:val="28"/>
        </w:rPr>
        <w:t xml:space="preserve">                                                                                       </w:t>
      </w:r>
      <w:r w:rsidR="00B61122" w:rsidRPr="00FB4609">
        <w:rPr>
          <w:sz w:val="28"/>
          <w:szCs w:val="28"/>
        </w:rPr>
        <w:t xml:space="preserve"> </w:t>
      </w:r>
      <w:r w:rsidR="00510153" w:rsidRPr="00FB4609">
        <w:rPr>
          <w:sz w:val="28"/>
          <w:szCs w:val="28"/>
        </w:rPr>
        <w:t xml:space="preserve">   </w:t>
      </w:r>
      <w:r w:rsidR="00FB4609">
        <w:rPr>
          <w:sz w:val="28"/>
          <w:szCs w:val="28"/>
        </w:rPr>
        <w:t xml:space="preserve">       </w:t>
      </w:r>
      <w:r w:rsidR="00532803">
        <w:rPr>
          <w:sz w:val="28"/>
          <w:szCs w:val="28"/>
        </w:rPr>
        <w:t>Е.В.Ефимова</w:t>
      </w:r>
    </w:p>
    <w:p w:rsidR="00FB4609" w:rsidRDefault="00FB4609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Секре</w:t>
      </w:r>
      <w:r w:rsidR="00CB3D87" w:rsidRPr="00FB4609">
        <w:rPr>
          <w:sz w:val="28"/>
          <w:szCs w:val="28"/>
        </w:rPr>
        <w:t xml:space="preserve">тарь                                                                                          </w:t>
      </w:r>
      <w:r w:rsidR="00510153" w:rsidRPr="00FB4609">
        <w:rPr>
          <w:sz w:val="28"/>
          <w:szCs w:val="28"/>
        </w:rPr>
        <w:t xml:space="preserve">         </w:t>
      </w:r>
      <w:r w:rsidR="00CB3D87" w:rsidRPr="00FB4609">
        <w:rPr>
          <w:sz w:val="28"/>
          <w:szCs w:val="28"/>
        </w:rPr>
        <w:t xml:space="preserve"> </w:t>
      </w:r>
      <w:r w:rsidR="00FB4609">
        <w:rPr>
          <w:sz w:val="28"/>
          <w:szCs w:val="28"/>
        </w:rPr>
        <w:t xml:space="preserve">    </w:t>
      </w:r>
      <w:r w:rsidRPr="00FB4609">
        <w:rPr>
          <w:sz w:val="28"/>
          <w:szCs w:val="28"/>
        </w:rPr>
        <w:t>Т.Ю.Долгина</w:t>
      </w:r>
    </w:p>
    <w:p w:rsidR="00016F12" w:rsidRDefault="005E6E0D" w:rsidP="0072087C">
      <w:pPr>
        <w:spacing w:after="120"/>
        <w:ind w:left="5529"/>
        <w:jc w:val="right"/>
        <w:outlineLvl w:val="0"/>
        <w:rPr>
          <w:i/>
          <w:sz w:val="28"/>
        </w:rPr>
      </w:pPr>
      <w:r>
        <w:rPr>
          <w:sz w:val="28"/>
        </w:rPr>
        <w:br w:type="page"/>
      </w:r>
      <w:r w:rsidR="0072087C">
        <w:rPr>
          <w:i/>
          <w:sz w:val="28"/>
        </w:rPr>
        <w:lastRenderedPageBreak/>
        <w:t xml:space="preserve"> </w:t>
      </w:r>
    </w:p>
    <w:p w:rsidR="0072087C" w:rsidRDefault="0072087C" w:rsidP="0072087C">
      <w:pPr>
        <w:spacing w:after="120"/>
        <w:ind w:left="5670"/>
        <w:jc w:val="right"/>
        <w:outlineLvl w:val="0"/>
        <w:rPr>
          <w:i/>
          <w:iCs/>
          <w:sz w:val="28"/>
          <w:szCs w:val="28"/>
        </w:rPr>
      </w:pPr>
      <w:r w:rsidRPr="00016F12">
        <w:rPr>
          <w:i/>
          <w:iCs/>
          <w:sz w:val="28"/>
          <w:szCs w:val="28"/>
        </w:rPr>
        <w:t xml:space="preserve">Приложение к Решению Избирательной комиссии </w:t>
      </w:r>
      <w:r w:rsidR="008A1E7A">
        <w:rPr>
          <w:i/>
          <w:iCs/>
          <w:sz w:val="28"/>
          <w:szCs w:val="28"/>
        </w:rPr>
        <w:t>Турунтаевского</w:t>
      </w:r>
      <w:r>
        <w:rPr>
          <w:i/>
          <w:iCs/>
          <w:sz w:val="28"/>
          <w:szCs w:val="28"/>
        </w:rPr>
        <w:t xml:space="preserve"> сельск</w:t>
      </w:r>
      <w:r w:rsidR="006D237E">
        <w:rPr>
          <w:i/>
          <w:iCs/>
          <w:sz w:val="28"/>
          <w:szCs w:val="28"/>
        </w:rPr>
        <w:t xml:space="preserve">ого поселения от  08.01.2016 </w:t>
      </w:r>
      <w:r w:rsidRPr="00016F12">
        <w:rPr>
          <w:i/>
          <w:iCs/>
          <w:sz w:val="28"/>
          <w:szCs w:val="28"/>
        </w:rPr>
        <w:t>№ 1</w:t>
      </w:r>
    </w:p>
    <w:p w:rsidR="0072087C" w:rsidRDefault="0072087C" w:rsidP="0072087C">
      <w:pPr>
        <w:spacing w:after="120"/>
        <w:ind w:left="5670"/>
        <w:jc w:val="right"/>
        <w:outlineLvl w:val="0"/>
        <w:rPr>
          <w:i/>
          <w:iCs/>
          <w:sz w:val="28"/>
          <w:szCs w:val="28"/>
        </w:rPr>
      </w:pPr>
    </w:p>
    <w:p w:rsidR="0072087C" w:rsidRPr="00016F12" w:rsidRDefault="0072087C" w:rsidP="0072087C">
      <w:pPr>
        <w:jc w:val="center"/>
        <w:outlineLvl w:val="0"/>
        <w:rPr>
          <w:b/>
          <w:bCs/>
          <w:sz w:val="24"/>
          <w:szCs w:val="24"/>
        </w:rPr>
      </w:pPr>
      <w:r w:rsidRPr="00016F12">
        <w:rPr>
          <w:b/>
          <w:bCs/>
          <w:sz w:val="24"/>
          <w:szCs w:val="24"/>
        </w:rPr>
        <w:t xml:space="preserve"> КАЛЕНДАРНЫЙ ПЛАН</w:t>
      </w:r>
    </w:p>
    <w:p w:rsidR="0072087C" w:rsidRPr="00016F12" w:rsidRDefault="0072087C" w:rsidP="0072087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Pr="00016F12">
        <w:rPr>
          <w:b/>
          <w:bCs/>
          <w:sz w:val="24"/>
          <w:szCs w:val="24"/>
        </w:rPr>
        <w:t xml:space="preserve">ероприятий по подготовке и проведению </w:t>
      </w:r>
      <w:r>
        <w:rPr>
          <w:b/>
          <w:bCs/>
          <w:sz w:val="24"/>
          <w:szCs w:val="24"/>
        </w:rPr>
        <w:t xml:space="preserve">досрочных </w:t>
      </w:r>
      <w:r w:rsidRPr="00016F12">
        <w:rPr>
          <w:b/>
          <w:bCs/>
          <w:sz w:val="24"/>
          <w:szCs w:val="24"/>
        </w:rPr>
        <w:t>выборов</w:t>
      </w:r>
    </w:p>
    <w:p w:rsidR="0072087C" w:rsidRPr="00016F12" w:rsidRDefault="0072087C" w:rsidP="0072087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ы муниципального образования «</w:t>
      </w:r>
      <w:r w:rsidR="008A1E7A">
        <w:rPr>
          <w:b/>
          <w:bCs/>
          <w:sz w:val="24"/>
          <w:szCs w:val="24"/>
        </w:rPr>
        <w:t>Турунтаевское</w:t>
      </w:r>
      <w:r>
        <w:rPr>
          <w:b/>
          <w:bCs/>
          <w:sz w:val="24"/>
          <w:szCs w:val="24"/>
        </w:rPr>
        <w:t xml:space="preserve"> сельское поселение»</w:t>
      </w:r>
    </w:p>
    <w:p w:rsidR="0072087C" w:rsidRPr="00016F12" w:rsidRDefault="0072087C" w:rsidP="0072087C">
      <w:pPr>
        <w:jc w:val="center"/>
        <w:outlineLvl w:val="0"/>
        <w:rPr>
          <w:b/>
          <w:bCs/>
          <w:sz w:val="24"/>
          <w:szCs w:val="24"/>
        </w:rPr>
      </w:pPr>
      <w:r w:rsidRPr="00016F12">
        <w:rPr>
          <w:b/>
          <w:bCs/>
          <w:sz w:val="24"/>
          <w:szCs w:val="24"/>
        </w:rPr>
        <w:t xml:space="preserve">День голосования  –  13 </w:t>
      </w:r>
      <w:r>
        <w:rPr>
          <w:b/>
          <w:bCs/>
          <w:sz w:val="24"/>
          <w:szCs w:val="24"/>
        </w:rPr>
        <w:t>марта 2016</w:t>
      </w:r>
      <w:r w:rsidRPr="00016F12">
        <w:rPr>
          <w:b/>
          <w:bCs/>
          <w:sz w:val="24"/>
          <w:szCs w:val="24"/>
        </w:rPr>
        <w:t xml:space="preserve"> года</w:t>
      </w:r>
    </w:p>
    <w:p w:rsidR="0072087C" w:rsidRPr="00016F12" w:rsidRDefault="0072087C" w:rsidP="0072087C">
      <w:pPr>
        <w:spacing w:after="120"/>
        <w:jc w:val="both"/>
        <w:outlineLvl w:val="0"/>
        <w:rPr>
          <w:b/>
          <w:bCs/>
          <w:sz w:val="24"/>
          <w:szCs w:val="24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3"/>
        <w:gridCol w:w="2369"/>
        <w:gridCol w:w="41"/>
        <w:gridCol w:w="3199"/>
        <w:gridCol w:w="41"/>
      </w:tblGrid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</w:rPr>
              <w:t xml:space="preserve">          №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16F12">
              <w:rPr>
                <w:b/>
                <w:bCs/>
                <w:sz w:val="24"/>
                <w:szCs w:val="24"/>
              </w:rPr>
              <w:t>. Назначение выборов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назначен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бор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случае если </w:t>
            </w:r>
            <w:r>
              <w:rPr>
                <w:sz w:val="24"/>
                <w:szCs w:val="24"/>
              </w:rPr>
              <w:t xml:space="preserve">Совет </w:t>
            </w:r>
            <w:r w:rsidR="008A1E7A">
              <w:rPr>
                <w:sz w:val="24"/>
                <w:szCs w:val="24"/>
              </w:rPr>
              <w:t>Турунтае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016F12">
              <w:rPr>
                <w:sz w:val="24"/>
                <w:szCs w:val="24"/>
              </w:rPr>
              <w:t xml:space="preserve"> не назначит выборы в вышеуказанные сроки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13 декабр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 не позднее</w:t>
            </w: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 2015 года</w:t>
            </w:r>
          </w:p>
          <w:p w:rsidR="0072087C" w:rsidRPr="005415D6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5415D6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14 декабря 2015 года</w:t>
            </w:r>
            <w:r w:rsidRPr="005415D6">
              <w:rPr>
                <w:b/>
                <w:bCs/>
                <w:sz w:val="24"/>
                <w:szCs w:val="24"/>
              </w:rPr>
              <w:t>)</w:t>
            </w: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январ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  <w:r w:rsidR="008A1E7A">
              <w:rPr>
                <w:sz w:val="24"/>
                <w:szCs w:val="24"/>
              </w:rPr>
              <w:t>Турунта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решения о назначении выбор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лучае назначения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ей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5 дней со дня его принятия </w:t>
            </w:r>
          </w:p>
          <w:p w:rsidR="0072087C" w:rsidRPr="005415D6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5415D6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не позднее 19 декабря 2015 года</w:t>
            </w:r>
            <w:r w:rsidRPr="005415D6">
              <w:rPr>
                <w:b/>
                <w:bCs/>
                <w:sz w:val="24"/>
                <w:szCs w:val="24"/>
              </w:rPr>
              <w:t>)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январ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копии решения о назначении выборов в Управление Роскомнадзора по Томской области, Управление Министерства юстиции Российской Федерации по Томской области, Избирательную комиссию Томской области,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ринятия реш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З «О политических партиях» и ФЗ «Об основных гарантиях…» принимать участие в выборах в качестве избирательных объединений в государственных или муниципальных периодических печатных изданиях, размещение его в сети «Интернет» и направление указанного списка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3 дня со дня официального опубликования  решения о назначении выборов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правлени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инистерства юстиции Российской Федерац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омской област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6A7DE6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016F12">
              <w:rPr>
                <w:b/>
                <w:bCs/>
                <w:sz w:val="24"/>
                <w:szCs w:val="24"/>
              </w:rPr>
              <w:t>. Избирательные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 в случае если уполномоченный орган не примет решение о прекращении полномочий члена избирательной комиссии 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2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10 дней со дня поступления заявления члена комиссии в письменной форме о сложении своих полномочий либо появлении иных оснований, не позволяющих ему выполнять свои обязанност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стечения вышеуказанного срок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рган, назначивший члена комисс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став которой он входит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нового члена комиссии с правом решающего голоса вместо выбывшего</w:t>
            </w:r>
            <w:r w:rsidRPr="00016F12">
              <w:rPr>
                <w:sz w:val="24"/>
                <w:szCs w:val="24"/>
                <w:vertAlign w:val="superscript"/>
              </w:rPr>
              <w:footnoteReference w:id="1"/>
            </w:r>
            <w:r w:rsidRPr="00016F12">
              <w:rPr>
                <w:sz w:val="24"/>
                <w:szCs w:val="24"/>
              </w:rPr>
              <w:t>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1 ст. 2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его выбыт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, назначивший члена избирательной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5D59E4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016F12">
              <w:rPr>
                <w:b/>
                <w:bCs/>
                <w:sz w:val="24"/>
                <w:szCs w:val="24"/>
              </w:rPr>
              <w:t>. Избирательные участки</w:t>
            </w:r>
          </w:p>
        </w:tc>
      </w:tr>
      <w:tr w:rsidR="0072087C" w:rsidRPr="00016F12" w:rsidTr="00F65A94">
        <w:trPr>
          <w:gridAfter w:val="1"/>
          <w:wAfter w:w="41" w:type="dxa"/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писков избирательных участков с указанием их номеров, границ, мест нахождения и номеров телефон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7 ст. 12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евраля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лава местной администрации муниципального района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3E573F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sz w:val="24"/>
                <w:szCs w:val="24"/>
              </w:rPr>
              <w:t>. Списки избирателей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Формирование и представление сведений об избирателях в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назначения дня голос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лава местной администрации муниципального района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участковой комиссии, заверения и уточнения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 ст.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составления списка избирателей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16 года</w:t>
            </w:r>
            <w:r w:rsidRPr="00016F1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 ст.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72087C" w:rsidRPr="00016F12" w:rsidTr="00F65A94">
        <w:trPr>
          <w:gridAfter w:val="1"/>
          <w:wAfter w:w="41" w:type="dxa"/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личного письменного заявления о включении в список избирателей на избирательном участке по месту временного пребы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13 ст.15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ервых экземпляров списков избирателей и заверение их печатью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 ст.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и секретарь избирательной комиссией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первых экземпляров списков избирателей в участковые избирательные комиссии по акту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 ст. 14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збирателям списков избирателей для ознакомления и дополнительного уточне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1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</w:t>
            </w:r>
            <w:r>
              <w:rPr>
                <w:sz w:val="24"/>
                <w:szCs w:val="24"/>
              </w:rPr>
              <w:t>мар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ение  избирателей  в список избирателей дополнительно при предъявлении документов, удостоверяющих их личность и место жительства (место пребывания) на территории данного избирательного участк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15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любое время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ом числе и в день голос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бщенных заявителем сведений о себе и представленных документов и либо устранение ошибки или неточности в списке избирателей, либо принятие решения об отклонении заявления, вручение заверенной копии этого решения заявителю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3  ст. 1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24 часов, а 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 в течение двух часов с момента обращения, но не позднее момента окончания голос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 . 9  ст. 15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 ст. 1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9465AC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016F12">
              <w:rPr>
                <w:b/>
                <w:bCs/>
                <w:sz w:val="24"/>
                <w:szCs w:val="24"/>
              </w:rPr>
              <w:t>. Выдвиж</w:t>
            </w:r>
            <w:r>
              <w:rPr>
                <w:b/>
                <w:bCs/>
                <w:sz w:val="24"/>
                <w:szCs w:val="24"/>
              </w:rPr>
              <w:t>ение и регистрация  кандидатов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ведомление избирательной комиссии муниципального образования о проведении мероприятий, связанных с выдвижением кандидатов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31 Закона ТО № 29-ОЗ;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пп. «в» п. 1 ст. 27  № 95-ФЗ             «О политических партиях»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благовременно до проведения мероприятий, связанных с выдвижением кандидат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еречня подлежащих опубликованию сведений о доходах и об имуществе зарегистрированных кандидат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5.1.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начала выдвижения кандидатов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документов о выдвижении кандидатов в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2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2 января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Ф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ладающие пассивным избирательным правом;избирательные объедине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рка достоверности сведений о кандидатах по представлению избирательной комиссия муниципального образования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7  ст. 29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(сведений, представляемых в соответствии с </w:t>
            </w:r>
            <w:hyperlink r:id="rId8" w:history="1">
              <w:r w:rsidRPr="00AC3289">
                <w:rPr>
                  <w:rStyle w:val="af6"/>
                  <w:sz w:val="24"/>
                  <w:szCs w:val="24"/>
                </w:rPr>
                <w:t xml:space="preserve">ч. </w:t>
              </w:r>
            </w:hyperlink>
            <w:r w:rsidRPr="00016F12">
              <w:rPr>
                <w:sz w:val="24"/>
                <w:szCs w:val="24"/>
              </w:rPr>
              <w:t xml:space="preserve">3,3.1 ст. 29 Закона ТО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№ 29-ОЗ)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0 дней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в соответствии с ч. 4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т. 29 и выполнение требований в соответств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4.2 ст. 29)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Если представление поступило за 10 и менее дней до дня голосования, в срок, установленный избирательной комиссие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е государственные органы и учрежде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количестве подписей избирателей, подлежащих проверке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 ст. 33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заседании избирательной комиссии до начала проверк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 xml:space="preserve">Сбор подписей избирателей в поддержку кандидатов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 ст. 32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совершеннолетние граждане Российской Федерац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подписных листов и иных документов для регистрации кандидата</w:t>
            </w:r>
            <w:r w:rsidRPr="00016F12">
              <w:rPr>
                <w:sz w:val="24"/>
                <w:szCs w:val="24"/>
                <w:vertAlign w:val="superscript"/>
              </w:rPr>
              <w:footnoteReference w:id="2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3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 часов местного времен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6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проверке подписных лист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проверк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9  ст. 33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за          2 суток до заседания избирательной комиссии, на котором должен рассматриваться вопрос о регистрации  кандида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.1. ст. 33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несение уточнений 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.1. ст. 33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72087C" w:rsidRPr="00016F12" w:rsidTr="00F65A94">
        <w:trPr>
          <w:gridAfter w:val="1"/>
          <w:wAfter w:w="41" w:type="dxa"/>
          <w:cantSplit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35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рез 5 дней со дня регистр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72087C" w:rsidRPr="00016F12" w:rsidTr="00F65A94">
        <w:trPr>
          <w:gridAfter w:val="1"/>
          <w:wAfter w:w="41" w:type="dxa"/>
          <w:cantSplit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тветствие порядка выдвижения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регистрации кандидата принятие решения об отказе в регистрац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3, 14 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получения документов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не поздне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16 года</w:t>
            </w:r>
            <w:r w:rsidRPr="00016F12">
              <w:rPr>
                <w:sz w:val="24"/>
                <w:szCs w:val="24"/>
              </w:rPr>
              <w:t>)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зарегистрированному кандидату удостоверения о регистрац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5.1.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данных о зарегистрированном кандидате в средства массовой информац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5.1.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регистрации кандида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7 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8F0105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b/>
                <w:bCs/>
                <w:sz w:val="24"/>
                <w:szCs w:val="24"/>
              </w:rPr>
              <w:t>. Статус кандидатов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доверенных лиц кандидата (до 20 доверенных лиц)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7 ст.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выдвижения кандидат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ых лиц кандидатов и выдача им удостоверений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7, 9  ст.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ступления документов для назначения доверенных лиц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ого лица, являющегося государственным или муниципальным служащим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7, 8  ст.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существляетс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едставления в избирательную комиссию приказа об освобождении его от исполнения служебных обязанносте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в том числе на период отпуска)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ура, предлагаемая для назначения доверенным лицом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аво отзыва доверенных лиц, уведомив об этом избирательную комиссию, которая аннулирует выданные этим доверенным лицам удостовере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9 ст.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любое врем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кращение полномочий доверенного лица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3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решению кандидата либо вместе с утратой статуса назначившим его кандидатом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уполномоченного представителя по финансовым вопросам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4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документов для регистрации уполномоченного представител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  <w:u w:val="single"/>
              </w:rPr>
              <w:t xml:space="preserve">Реализация права назначения: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дного члена избирательной комиссии муниципального образования с правом совещательного голоса;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одному члену участковой избирательной комиссии с правом совещательного голоса в каждую участковую комиссию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5 ст. 2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представления в избирательную комиссию документов для регистраци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>Зарегистрированный кандидат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наблюдателей в избирательные комисс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, 4 ст. 2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момента начала работы участковой комиссии в день голосования, а также в дни досрочного голосова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избирательное объединение выдвинувшее зарегистрированного кандидата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кандидата на снятие своей кандидатуры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3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6 феврал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при наличии вынуждающих к тому обстоятельств –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органа избирательного объединения, принявшего решение о выдвижении кандидата, отозвать этого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4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марта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полномоченный орган избирательного объединени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б аннулировании регистрации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3, 24 ст. 33, ч. 2 ст. 7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явления основания для аннулир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вторное выдвижение кандидата в случае отказа в регистрации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2  ст. 3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озможно с соблюдением установленных законом порядка и сроков их выдвиж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5563B8" w:rsidRDefault="0072087C" w:rsidP="00F65A9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016F12">
              <w:rPr>
                <w:b/>
                <w:bCs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о кандидатах, избирательных объединениях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3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назначения выбор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,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сведений о размере (в рублях) и других условиях оплаты эфирного времени, печатной площади и предоставление указанных сведений в избирательную комиссию муниципального образования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 ст. 40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30 дне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е указанных сведений в избирательную комиссию муниципального образования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.1. ст. 4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информации об общем объеме печатной площади, которую редакция  муниципального периодического печатного издания предоставляет зарегистрированным кандидатам безвозмездно для целей предвыборной агитаци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42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я  муниципального периодического печатного изд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3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выдвижения кандидата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 до ноля часов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рта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ы, зарегистрированные кандидаты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объединения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х доверенные лица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оссийской Федерации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щественные объедине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3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3 февраля</w:t>
            </w:r>
            <w:r w:rsidRPr="00016F12">
              <w:rPr>
                <w:sz w:val="24"/>
                <w:szCs w:val="24"/>
              </w:rPr>
              <w:t xml:space="preserve"> и до ноля часов по местному времен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е кандидаты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4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х подач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, 4 ст. 43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мской област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43 Закона ТО №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дня, следующего за днем предоставления помещения зарегистрированному кандидату, избирательному объединению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ладельцы помещений, указанных в ч. 3 и 4 ст. 4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 помещения для проведения встреч зарегистрированным кандидатом, его доверенными лицами с избирателями или информирование об этом других зарегистрированных кандидатов иным способом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.1 ст. 4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 суток с момента получения уведомления о факте предоставления помещения зарегистрированному кандидату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3 ст. 4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7 ст. 44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16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8  ст. 38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5132AD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5132AD">
              <w:rPr>
                <w:sz w:val="24"/>
                <w:szCs w:val="24"/>
              </w:rPr>
              <w:t>Не позднее</w:t>
            </w:r>
          </w:p>
          <w:p w:rsidR="0072087C" w:rsidRPr="005132AD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5132AD">
              <w:rPr>
                <w:sz w:val="24"/>
                <w:szCs w:val="24"/>
              </w:rPr>
              <w:t>2 марта 2016 года</w:t>
            </w:r>
          </w:p>
          <w:p w:rsidR="0072087C" w:rsidRPr="009E5EE9" w:rsidRDefault="0072087C" w:rsidP="00F65A94">
            <w:pPr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литическая партия, выдвинувшая зарегистрированного кандидата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я в информационно-телекоммуникационной сети общего пользования "Интернет"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8 ст. 3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8 </w:t>
            </w:r>
            <w:r>
              <w:rPr>
                <w:sz w:val="24"/>
                <w:szCs w:val="24"/>
              </w:rPr>
              <w:t>марта</w:t>
            </w:r>
            <w:r w:rsidRPr="00016F12">
              <w:rPr>
                <w:sz w:val="24"/>
                <w:szCs w:val="24"/>
              </w:rPr>
              <w:t xml:space="preserve"> по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 и организации, осуществляющие опубликование (обнародование) результатов опросов, прогнозов, результатов выборов и др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 xml:space="preserve">VIII. </w:t>
            </w:r>
            <w:r w:rsidRPr="00016F12">
              <w:rPr>
                <w:b/>
                <w:bCs/>
                <w:sz w:val="24"/>
                <w:szCs w:val="24"/>
              </w:rPr>
              <w:t>Финансирование выборов: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Избирательные комиссии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Финансирование расходов избирательных комиссий на организацию и проведение выбор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46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10-дневный срок со дня официального опубликования решения о назначении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отчета о поступлении и расходовании средств бюджета, выделенных участковой избирательной комиссии на подготовку и проведение выборов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48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официального опубликования результатов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представительный орган муниципального образования  отчета о поступлении и расходовании средств местного бюджета, выделенных на подготовку и проведение выбор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8 ст. 48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0 дней со дня  опубликования  результатов выборов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андидаты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 документа для открытия специального избирательного сче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49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2 дней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избирательной  комиссией  уведомления о выдвижен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крытие кандидатом специального избирательного счета для формирования избирательного фонда.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4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кандидатом документа для открытия специального избирательного счета до представления документов для регистрации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уполномоченный представитель по финансовым вопросам,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(отделение)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объема сведений о поступлении и расходовании средств избирательных фонд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благовременно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иодически,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3 </w:t>
            </w:r>
            <w:r>
              <w:rPr>
                <w:sz w:val="24"/>
                <w:szCs w:val="24"/>
              </w:rPr>
              <w:t>марта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лучения информ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3 ст.49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пятидневный срок со дня поступления представления избирательной комиссии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ударственную регистрацию юридических лиц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ткомандирование специалистов в распоряжение избирательной комиссии муниципального образования по её запросу для работы в контрольно-ревизионной службе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7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1 месяц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опубликования реше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 назначении выбор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осударственные и иные органы и учреждения на территории Томской област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нформации о поступлении и расходовании средств, находящихся на избирательном счете кандидата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иодически по требованию избирательной комиссии муниципального образования, кандидата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по представлению избирательной комиссии муниципального образования, а по соответствующему избирательному фонду также по требованию кандидата заверенных копий первичных финансовых документов, подтверждающих поступление и расходование средств избирательных фондов.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53 Закона ТО № 29-ОЗ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рёхдневный срок со дня представления, а с 9 </w:t>
            </w:r>
            <w:r>
              <w:rPr>
                <w:sz w:val="24"/>
                <w:szCs w:val="24"/>
              </w:rPr>
              <w:t>марта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а </w:t>
            </w:r>
            <w:r w:rsidRPr="00016F12">
              <w:rPr>
                <w:sz w:val="24"/>
                <w:szCs w:val="24"/>
              </w:rPr>
              <w:t>- немедленн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72087C" w:rsidRPr="00016F12" w:rsidRDefault="0072087C" w:rsidP="00F65A9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кращение всех финансовых операций со счетами избирательных фонд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1 ст. 5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, филиал отделения Сбербанка России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дление срока проведения финансовых операций по оплате ранее произведенных расход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1 ст. 5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ходатайству зарегистрированного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55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 и до предоставления итогового финансового отчёт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72087C" w:rsidRPr="00016F12" w:rsidTr="00F65A9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55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 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lang w:val="en-US"/>
              </w:rPr>
              <w:t>Ф</w:t>
            </w:r>
            <w:r w:rsidRPr="00016F12">
              <w:rPr>
                <w:sz w:val="24"/>
                <w:szCs w:val="24"/>
              </w:rPr>
              <w:t xml:space="preserve">илиал отделения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9  ст. 50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 10 дней со дня поступления пожертвования  на специальный избирательный счет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u w:val="single"/>
              </w:rPr>
              <w:t>Предоставление в избирательную комиссию муниципального образования</w:t>
            </w:r>
            <w:r w:rsidRPr="00016F12">
              <w:rPr>
                <w:sz w:val="24"/>
                <w:szCs w:val="24"/>
              </w:rPr>
              <w:t xml:space="preserve">: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дача финансовог</w:t>
            </w:r>
            <w:r>
              <w:rPr>
                <w:sz w:val="24"/>
                <w:szCs w:val="24"/>
              </w:rPr>
              <w:t xml:space="preserve">о отчёта кандидатом, утратившим </w:t>
            </w:r>
            <w:r w:rsidRPr="00016F12">
              <w:rPr>
                <w:sz w:val="24"/>
                <w:szCs w:val="24"/>
              </w:rPr>
              <w:t>свой статус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, 4 ст. 56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дновременно с предоставлением документов для регистрации кандидата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публикования результатов выборов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утраты кандидатом своего статус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уполномоченный представитель по финансовым вопросам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уполномоченный представитель по финансовым вопросам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ин, ранее являвшийся кандидатом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56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 позднее чем через 5 дней  со дня их получени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копий финансовых отчётов зарегистриров.  кандидат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56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их получения 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72087C" w:rsidRPr="00016F12" w:rsidTr="00F65A94"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bCs/>
                <w:sz w:val="24"/>
                <w:szCs w:val="24"/>
                <w:lang w:val="en-US"/>
              </w:rPr>
              <w:t>IX</w:t>
            </w:r>
            <w:r w:rsidRPr="00016F12">
              <w:rPr>
                <w:b/>
                <w:bCs/>
                <w:sz w:val="24"/>
                <w:szCs w:val="24"/>
              </w:rPr>
              <w:t>. Голосование и о</w:t>
            </w:r>
            <w:r>
              <w:rPr>
                <w:b/>
                <w:bCs/>
                <w:sz w:val="24"/>
                <w:szCs w:val="24"/>
              </w:rPr>
              <w:t>пределение  результатов выборов:</w:t>
            </w:r>
          </w:p>
        </w:tc>
      </w:tr>
      <w:tr w:rsidR="0072087C" w:rsidRPr="00016F12" w:rsidTr="00F65A94"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76165E" w:rsidRDefault="0072087C" w:rsidP="00F65A94">
            <w:pPr>
              <w:spacing w:after="12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збирательные бюллетен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формы избирательных бюллетеней, а также порядка осуществления контроля за их изготовлением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2.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текста и количества  избирательных бюллетеней для голосования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готовление избирательных бюллетеней для голосования по распоряжению избирательной комиссии муниципального образ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59 Закона ТО № 29-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2016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лиграфические организации 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есте и времени получения избирательных бюллетеней избирательной комиссией муниципального образования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 соответствующей полиграфической организации, уничтожения бракованных и лишних избирательных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бюллетеней (при их выявлении)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1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дня до дня получения избирательных бюллетене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распределении избирательных бюллетеней и сроке их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и участковым  избирательным комиссиям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1.1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рок, установленный избирательной комиссией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iCs/>
                <w:sz w:val="24"/>
                <w:szCs w:val="24"/>
              </w:rPr>
              <w:t>ч. 14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6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штучный пересчет и </w:t>
            </w:r>
            <w:r w:rsidRPr="00016F12">
              <w:rPr>
                <w:sz w:val="24"/>
                <w:szCs w:val="24"/>
              </w:rPr>
              <w:t xml:space="preserve">выбраковка избирательных бюллетеней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4 ст. 59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олучения избирательных бюллетене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и погашение неиспользованных избирательных бюллетеней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6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20 часов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комисс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B74332" w:rsidRDefault="0072087C" w:rsidP="00F65A94">
            <w:pPr>
              <w:spacing w:after="12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>Про</w:t>
            </w:r>
            <w:r>
              <w:rPr>
                <w:b/>
                <w:bCs/>
                <w:i/>
                <w:iCs/>
                <w:sz w:val="24"/>
                <w:szCs w:val="24"/>
              </w:rPr>
              <w:t>ведение досрочного голосования: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времени и месте досрочного голосования через средства массовой информац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ли иным способом пр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ловии проведения досрочного голосования в соответств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ч. 10 ст. 61 Закона ТО № 29-ОЗ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60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5132AD">
              <w:rPr>
                <w:sz w:val="24"/>
                <w:szCs w:val="24"/>
              </w:rPr>
              <w:t>20 февраля 2015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избирателей, которые 13 </w:t>
            </w:r>
            <w:r>
              <w:rPr>
                <w:sz w:val="24"/>
                <w:szCs w:val="24"/>
              </w:rPr>
              <w:t>марта</w:t>
            </w:r>
            <w:r w:rsidRPr="00016F12">
              <w:rPr>
                <w:sz w:val="24"/>
                <w:szCs w:val="24"/>
              </w:rPr>
              <w:t xml:space="preserve"> 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0 ст. 6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избирательной комиссии муниципального образования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по 8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,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участковой комисс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9 по 1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а досрочно проголосовавших избирателей отдельно по каждому избирательному участку</w:t>
            </w:r>
            <w:r w:rsidRPr="00016F12">
              <w:rPr>
                <w:sz w:val="24"/>
                <w:szCs w:val="24"/>
                <w:vertAlign w:val="superscript"/>
              </w:rPr>
              <w:footnoteReference w:id="3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3 ст. 6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 окончании досрочного голосования в помещен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участковую комиссию соответствующих списков досрочно проголосовавших избирателей с приобщенными к нему заявлениями избирателей о досрочном голосовании, конвертами с бюллетенями досрочно проголосовавших избирателей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8 ст. 6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ставление соответствующих отметок в списке избирателей напротив фамилий избирателей, проголосовавших досрочно в помещении избирательной комиссии муниципального образования</w:t>
            </w:r>
            <w:r w:rsidRPr="00016F12">
              <w:rPr>
                <w:sz w:val="24"/>
                <w:szCs w:val="24"/>
                <w:vertAlign w:val="superscript"/>
              </w:rPr>
              <w:footnoteReference w:id="4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ч. 19 ст. 61 Закона ТО № 29-ОЗ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посредственно после получения списка досрочно проголосовавших избирателе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информации о числе избирателей, проголосовавших досрочно, в том числе в помещении избирательной комиссии муниципального образования, отдельно по каждому избирательному участку в избирательную комиссию муниципального образования, Избирательную комиссию Томской области в порядке, установленном ЦИК России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0 ст. 6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 завершения времени досрочного голосовании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в 16 часов) 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 комиссия в избирательную комиссию муниципального образования,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в Избирательную комиссию Томской области</w:t>
            </w:r>
          </w:p>
        </w:tc>
      </w:tr>
      <w:tr w:rsidR="0072087C" w:rsidRPr="00016F12" w:rsidTr="00F65A94"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3F3C80" w:rsidRDefault="0072087C" w:rsidP="00F65A94">
            <w:pPr>
              <w:spacing w:after="12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>День  гол</w:t>
            </w:r>
            <w:r>
              <w:rPr>
                <w:b/>
                <w:bCs/>
                <w:i/>
                <w:iCs/>
                <w:sz w:val="24"/>
                <w:szCs w:val="24"/>
              </w:rPr>
              <w:t>осования 13 марта 2016 года: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60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до 20 часов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ъявление к осмотру ящиков для голосования (переносных ящиков для голосования), опечатывание их печатью участковой комиссии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3 ст. 60 Закона ТО № 29-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8 часов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62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3 </w:t>
            </w:r>
            <w:r>
              <w:rPr>
                <w:sz w:val="24"/>
                <w:szCs w:val="24"/>
              </w:rPr>
              <w:t>март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4 часов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бъявление о проведении голосования вне помещения для голосования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62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за 30 минут до предстоящего выезда (выхода) для проведения голосовани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 вне помещения для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9 ст. 62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день голос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менее двух членов участковой комиссии с правом решающего голоса либо один член участковой комиссии с правом решающего голоса и не менее двух лиц из лиц, указанных в </w:t>
            </w:r>
            <w:hyperlink w:anchor="Par1859" w:history="1">
              <w:r w:rsidRPr="00AC3289">
                <w:rPr>
                  <w:rStyle w:val="af6"/>
                  <w:sz w:val="24"/>
                  <w:szCs w:val="24"/>
                </w:rPr>
                <w:t>ч. 14</w:t>
              </w:r>
            </w:hyperlink>
            <w:r w:rsidRPr="00016F12">
              <w:rPr>
                <w:sz w:val="24"/>
                <w:szCs w:val="24"/>
              </w:rPr>
              <w:t xml:space="preserve"> ст. 62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6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20 часов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7 ст. 6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30 ст. 64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результатов выборов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66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марта 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итогов голосования по каждому избирательному участку, территории, на которую распространяется деятельность избирательной комиссии, результатов выборов по избирательному округу в объеме данных, содержащихся в протоколе избирательной комиссии муниципального образования и участковых избирательных комиссий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69-1 Закона ТО № 29-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ребованию для ознакомления избирателям, кандидатам, доверенным лицам кандидатов, упол. представителям изб. объединений, наблюдателям, иностранным (международным) наблюдателям, представителям СМ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 комиссия, в которую поступило соответствующее требование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б избрании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1 ст. 73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замедлительно  после определения результатов выборов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копии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2 ст. 73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5 дней со дня получения уведомления избирательной комисс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й кандидат, избранный на должность главы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мена решение о признании кандидата избранным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 ст. 73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Если зарегистрированный кандидат, избранный главой муниципального образования не представит в избирательную комиссию копию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общих данных о результатах выборов в средства массовой информации.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 xml:space="preserve"> ч. 2 ст. 69-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(обнародование) результатов выбор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69-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преля 2016 </w:t>
            </w:r>
            <w:r w:rsidRPr="00016F12">
              <w:rPr>
                <w:sz w:val="24"/>
                <w:szCs w:val="24"/>
              </w:rPr>
              <w:t>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(обнародование) данных, которые содержатся в протоколах о результатах выборов, данные, которые содержатся в протоколах об итогах голосования участковых комиссий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6 ст. 69-1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а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16F12">
              <w:rPr>
                <w:sz w:val="24"/>
                <w:szCs w:val="24"/>
              </w:rPr>
              <w:t xml:space="preserve"> года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главы муниципального образования и  выдача ему удостоверения об избрании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5 ст. 73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после официального опубликования результатов выборов и при представления  кандидатом в комиссию копии приказа (иного документа) об освобождении от обязанностей, несовместимых со статусом главы муниципального образования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72087C" w:rsidRPr="00016F12" w:rsidTr="00F65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6D237E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Хранение документов, связанных с подготовкой и проведением выборов.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iCs/>
                <w:sz w:val="24"/>
                <w:szCs w:val="24"/>
              </w:rPr>
              <w:t>ч. 4 ст. 75 Закона ТО № 29-ОЗ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ответствии с Порядком, утвержденным постановлением Избирательной комиссией Томской области от 26.05.2015 № 51/415</w:t>
            </w:r>
          </w:p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C" w:rsidRPr="00016F12" w:rsidRDefault="0072087C" w:rsidP="00F65A9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72087C" w:rsidRDefault="0072087C" w:rsidP="006D237E">
      <w:pPr>
        <w:spacing w:after="120"/>
        <w:outlineLvl w:val="0"/>
        <w:rPr>
          <w:i/>
          <w:iCs/>
          <w:sz w:val="28"/>
          <w:szCs w:val="28"/>
        </w:rPr>
      </w:pPr>
    </w:p>
    <w:sectPr w:rsidR="0072087C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0D" w:rsidRDefault="007A310D" w:rsidP="00291586">
      <w:r>
        <w:separator/>
      </w:r>
    </w:p>
  </w:endnote>
  <w:endnote w:type="continuationSeparator" w:id="0">
    <w:p w:rsidR="007A310D" w:rsidRDefault="007A310D" w:rsidP="0029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0D" w:rsidRDefault="007A310D" w:rsidP="00291586">
      <w:r>
        <w:separator/>
      </w:r>
    </w:p>
  </w:footnote>
  <w:footnote w:type="continuationSeparator" w:id="0">
    <w:p w:rsidR="007A310D" w:rsidRDefault="007A310D" w:rsidP="00291586">
      <w:r>
        <w:continuationSeparator/>
      </w:r>
    </w:p>
  </w:footnote>
  <w:footnote w:id="1">
    <w:p w:rsidR="0072087C" w:rsidRDefault="0072087C" w:rsidP="0072087C">
      <w:pPr>
        <w:pStyle w:val="af3"/>
        <w:jc w:val="both"/>
      </w:pPr>
      <w:r>
        <w:rPr>
          <w:rStyle w:val="af5"/>
        </w:rPr>
        <w:footnoteRef/>
      </w:r>
      <w:r>
        <w:t xml:space="preserve"> Член участковой избирательной комиссии с правом решающего голоса назначается из резерва составов участковых избирательных комиссий.</w:t>
      </w:r>
    </w:p>
  </w:footnote>
  <w:footnote w:id="2">
    <w:p w:rsidR="0072087C" w:rsidRPr="00276D1F" w:rsidRDefault="0072087C" w:rsidP="0072087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76D1F">
        <w:rPr>
          <w:rStyle w:val="af5"/>
          <w:sz w:val="18"/>
          <w:szCs w:val="18"/>
        </w:rPr>
        <w:footnoteRef/>
      </w:r>
      <w:r w:rsidRPr="00276D1F">
        <w:rPr>
          <w:sz w:val="18"/>
          <w:szCs w:val="18"/>
        </w:rPr>
        <w:t xml:space="preserve"> Кандидаты на должность главы муниципального образования, выдвинутые политической партией, ее региональным отделением или иным структурным подразделением (если выдвижение кандидатов региональным или иным структурным подразделением предусмотрено уставом политической партии) подписные листы с подписями избирателей, собранными в поддержку выдвижения кандидата в избирательную комиссию муниципального образования не представляют.</w:t>
      </w:r>
    </w:p>
    <w:p w:rsidR="0072087C" w:rsidRDefault="0072087C" w:rsidP="0072087C">
      <w:pPr>
        <w:widowControl w:val="0"/>
        <w:autoSpaceDE w:val="0"/>
        <w:autoSpaceDN w:val="0"/>
        <w:adjustRightInd w:val="0"/>
        <w:ind w:firstLine="540"/>
        <w:jc w:val="both"/>
      </w:pPr>
    </w:p>
  </w:footnote>
  <w:footnote w:id="3">
    <w:p w:rsidR="0072087C" w:rsidRPr="00FF50B2" w:rsidRDefault="0072087C" w:rsidP="0072087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При досрочном голосовании в помещении участковой комиссии указанный список не составляется, а все необходимые сведения и отметки вносятся в список избирателей.</w:t>
      </w:r>
    </w:p>
    <w:p w:rsidR="0072087C" w:rsidRDefault="0072087C" w:rsidP="0072087C">
      <w:pPr>
        <w:widowControl w:val="0"/>
        <w:autoSpaceDE w:val="0"/>
        <w:autoSpaceDN w:val="0"/>
        <w:adjustRightInd w:val="0"/>
        <w:jc w:val="both"/>
      </w:pPr>
    </w:p>
  </w:footnote>
  <w:footnote w:id="4">
    <w:p w:rsidR="0072087C" w:rsidRPr="00FF50B2" w:rsidRDefault="0072087C" w:rsidP="0072087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Если избиратель голосует досрочно в помещении участковой комиссии, соответствующая отметка делается в списке избирателей при выдаче бюллетеня.</w:t>
      </w:r>
    </w:p>
    <w:p w:rsidR="0072087C" w:rsidRDefault="0072087C" w:rsidP="0072087C">
      <w:pPr>
        <w:widowControl w:val="0"/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13E"/>
    <w:rsid w:val="00016F12"/>
    <w:rsid w:val="00051BFE"/>
    <w:rsid w:val="00240149"/>
    <w:rsid w:val="00291586"/>
    <w:rsid w:val="002C64CC"/>
    <w:rsid w:val="003E573F"/>
    <w:rsid w:val="003F3C80"/>
    <w:rsid w:val="00414858"/>
    <w:rsid w:val="00494B5B"/>
    <w:rsid w:val="00510153"/>
    <w:rsid w:val="0051705F"/>
    <w:rsid w:val="00532803"/>
    <w:rsid w:val="005415D6"/>
    <w:rsid w:val="005563B8"/>
    <w:rsid w:val="005D59E4"/>
    <w:rsid w:val="005E6E0D"/>
    <w:rsid w:val="0063543C"/>
    <w:rsid w:val="00664D84"/>
    <w:rsid w:val="006A53A7"/>
    <w:rsid w:val="006A7DE6"/>
    <w:rsid w:val="006D237E"/>
    <w:rsid w:val="006F3212"/>
    <w:rsid w:val="0072087C"/>
    <w:rsid w:val="0075185D"/>
    <w:rsid w:val="00751FE6"/>
    <w:rsid w:val="0076165E"/>
    <w:rsid w:val="007A310D"/>
    <w:rsid w:val="007C0262"/>
    <w:rsid w:val="007F0C05"/>
    <w:rsid w:val="008A1E7A"/>
    <w:rsid w:val="008A713E"/>
    <w:rsid w:val="008F0105"/>
    <w:rsid w:val="009465AC"/>
    <w:rsid w:val="00A073B2"/>
    <w:rsid w:val="00A41019"/>
    <w:rsid w:val="00A42D41"/>
    <w:rsid w:val="00A57EC4"/>
    <w:rsid w:val="00AC3289"/>
    <w:rsid w:val="00AF4C6D"/>
    <w:rsid w:val="00B352D9"/>
    <w:rsid w:val="00B61122"/>
    <w:rsid w:val="00B74332"/>
    <w:rsid w:val="00BE08DC"/>
    <w:rsid w:val="00CB3D87"/>
    <w:rsid w:val="00CE7B20"/>
    <w:rsid w:val="00D5530E"/>
    <w:rsid w:val="00D651DF"/>
    <w:rsid w:val="00D92879"/>
    <w:rsid w:val="00DA1218"/>
    <w:rsid w:val="00DE6B7B"/>
    <w:rsid w:val="00E33AD1"/>
    <w:rsid w:val="00E45A1A"/>
    <w:rsid w:val="00F334F9"/>
    <w:rsid w:val="00FB4609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68B8A3-B08E-4A9B-972E-BEDF8531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paragraph" w:styleId="21">
    <w:name w:val="Body Text Indent 2"/>
    <w:basedOn w:val="a"/>
    <w:link w:val="22"/>
    <w:semiHidden/>
    <w:pPr>
      <w:ind w:left="3402" w:hanging="2693"/>
    </w:pPr>
  </w:style>
  <w:style w:type="paragraph" w:styleId="23">
    <w:name w:val="Body Text 2"/>
    <w:basedOn w:val="a"/>
    <w:link w:val="24"/>
    <w:semiHidden/>
    <w:pPr>
      <w:ind w:right="5244"/>
      <w:jc w:val="both"/>
    </w:pPr>
    <w:rPr>
      <w:sz w:val="28"/>
    </w:rPr>
  </w:style>
  <w:style w:type="paragraph" w:styleId="31">
    <w:name w:val="Body Text Indent 3"/>
    <w:basedOn w:val="a"/>
    <w:link w:val="32"/>
    <w:semiHidden/>
    <w:pPr>
      <w:ind w:left="720" w:firstLine="720"/>
      <w:jc w:val="both"/>
    </w:pPr>
    <w:rPr>
      <w:sz w:val="28"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basedOn w:val="a0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72087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52763;fld=134;dst=100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AA08-DC41-44D2-B04F-1CBB1D30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36281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Acer</cp:lastModifiedBy>
  <cp:revision>13</cp:revision>
  <cp:lastPrinted>2014-07-04T07:52:00Z</cp:lastPrinted>
  <dcterms:created xsi:type="dcterms:W3CDTF">2015-06-28T06:38:00Z</dcterms:created>
  <dcterms:modified xsi:type="dcterms:W3CDTF">2016-01-05T14:21:00Z</dcterms:modified>
</cp:coreProperties>
</file>